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B4" w:rsidRDefault="00123C18" w:rsidP="0077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72B4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121AE7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о-технологический техникум»</w:t>
      </w: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к</w:t>
      </w:r>
      <w:r w:rsidR="00BE6FFC">
        <w:rPr>
          <w:rFonts w:ascii="Times New Roman" w:hAnsi="Times New Roman" w:cs="Times New Roman"/>
          <w:b/>
          <w:sz w:val="48"/>
          <w:szCs w:val="48"/>
        </w:rPr>
        <w:t xml:space="preserve">урс </w:t>
      </w:r>
      <w:r>
        <w:rPr>
          <w:rFonts w:ascii="Times New Roman" w:hAnsi="Times New Roman" w:cs="Times New Roman"/>
          <w:b/>
          <w:sz w:val="48"/>
          <w:szCs w:val="48"/>
        </w:rPr>
        <w:t xml:space="preserve"> по профессии «Пекарь,</w:t>
      </w:r>
      <w:r w:rsidR="00F75FE6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ондитер»</w:t>
      </w:r>
    </w:p>
    <w:p w:rsidR="007772B4" w:rsidRDefault="007772B4" w:rsidP="007772B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зработал масте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 Новикова Т.В.</w:t>
      </w: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FC" w:rsidRDefault="00BE6FFC" w:rsidP="007772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2B4" w:rsidRDefault="007772B4" w:rsidP="0077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ки 2014 год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 w:rsidRPr="00757FAA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>: Не напрасно народ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давних пор и поныне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леб насущный зовёт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амой главной святыней.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олотые слова 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бывать мы не вправе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леб – всему голова</w:t>
      </w:r>
    </w:p>
    <w:p w:rsidR="007772B4" w:rsidRDefault="007772B4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доме, в поле, в державе!</w:t>
      </w:r>
    </w:p>
    <w:p w:rsidR="009A147C" w:rsidRPr="00F75FE6" w:rsidRDefault="00BE6FFC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Хлеб – всему голова!»</w:t>
      </w:r>
    </w:p>
    <w:p w:rsidR="00BE6FFC" w:rsidRDefault="00BE6FFC" w:rsidP="007772B4">
      <w:pPr>
        <w:rPr>
          <w:rFonts w:ascii="Times New Roman" w:hAnsi="Times New Roman" w:cs="Times New Roman"/>
          <w:sz w:val="28"/>
          <w:szCs w:val="28"/>
        </w:rPr>
      </w:pPr>
      <w:r w:rsidRPr="00757FA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2CAC">
        <w:rPr>
          <w:rFonts w:ascii="Times New Roman" w:hAnsi="Times New Roman" w:cs="Times New Roman"/>
          <w:sz w:val="28"/>
          <w:szCs w:val="28"/>
        </w:rPr>
        <w:t>Хлеб – гениальное изобретение человечества. Он является великодушным подарком природы, такой пищей, которую нельзя заменить ничем другим</w:t>
      </w:r>
    </w:p>
    <w:p w:rsidR="002A2CAC" w:rsidRDefault="002A2CAC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Вкусный хлеб, булочки, мучные кондитерские изд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 приготовить настоящие мастера своего дела Сегодня мы пров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по профессии «пекарь, кондитер».</w:t>
      </w:r>
    </w:p>
    <w:p w:rsidR="002A2CAC" w:rsidRDefault="002A2CAC" w:rsidP="0077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конкурсе принимают участие 2 команды группы №33: команда «Виктория» и команда «Ника». Названия обеих команд означает «победа</w:t>
      </w:r>
      <w:r w:rsidR="001427AC">
        <w:rPr>
          <w:rFonts w:ascii="Times New Roman" w:hAnsi="Times New Roman" w:cs="Times New Roman"/>
          <w:sz w:val="28"/>
          <w:szCs w:val="28"/>
        </w:rPr>
        <w:t>», так пожелаем же обеим командам победы!</w:t>
      </w:r>
    </w:p>
    <w:p w:rsidR="009A147C" w:rsidRDefault="009A147C" w:rsidP="007772B4">
      <w:pPr>
        <w:rPr>
          <w:rFonts w:ascii="Times New Roman" w:hAnsi="Times New Roman" w:cs="Times New Roman"/>
          <w:sz w:val="28"/>
          <w:szCs w:val="28"/>
        </w:rPr>
      </w:pPr>
    </w:p>
    <w:p w:rsidR="001427AC" w:rsidRPr="00030B76" w:rsidRDefault="001427AC" w:rsidP="00030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курс судит жюри в составе:</w:t>
      </w:r>
    </w:p>
    <w:p w:rsidR="00030B76" w:rsidRDefault="00030B76" w:rsidP="00142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B07076">
        <w:rPr>
          <w:rFonts w:ascii="Times New Roman" w:hAnsi="Times New Roman" w:cs="Times New Roman"/>
          <w:sz w:val="28"/>
          <w:szCs w:val="28"/>
        </w:rPr>
        <w:t>ВР – Никитенко Еле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B76" w:rsidRDefault="00B07076" w:rsidP="00142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астер – Омельченко А.С.</w:t>
      </w:r>
      <w:r w:rsidR="00030B76">
        <w:rPr>
          <w:rFonts w:ascii="Times New Roman" w:hAnsi="Times New Roman" w:cs="Times New Roman"/>
          <w:sz w:val="28"/>
          <w:szCs w:val="28"/>
        </w:rPr>
        <w:t>;</w:t>
      </w:r>
    </w:p>
    <w:p w:rsidR="00030B76" w:rsidRDefault="00030B76" w:rsidP="00142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Технолог ИП Шабанов  - Наталья Ивановна Котова;</w:t>
      </w:r>
    </w:p>
    <w:p w:rsidR="00030B76" w:rsidRDefault="00030B76" w:rsidP="00142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– Светлана Михайл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км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0B76" w:rsidRDefault="00030B76" w:rsidP="00142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–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ли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0B76" w:rsidRDefault="00030B76" w:rsidP="00030B76">
      <w:pPr>
        <w:rPr>
          <w:rFonts w:ascii="Times New Roman" w:hAnsi="Times New Roman" w:cs="Times New Roman"/>
          <w:sz w:val="28"/>
          <w:szCs w:val="28"/>
        </w:rPr>
      </w:pPr>
      <w:r w:rsidRPr="00757FAA">
        <w:rPr>
          <w:rFonts w:ascii="Times New Roman" w:hAnsi="Times New Roman" w:cs="Times New Roman"/>
          <w:b/>
          <w:sz w:val="28"/>
          <w:szCs w:val="28"/>
        </w:rPr>
        <w:t>1 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тствие команд.</w:t>
      </w:r>
    </w:p>
    <w:p w:rsidR="00030B76" w:rsidRDefault="00030B76" w:rsidP="00030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внешний вид, содержание приветствия, исполнительское мастерство, профессиональная направленность</w:t>
      </w:r>
      <w:r w:rsidR="009A147C">
        <w:rPr>
          <w:rFonts w:ascii="Times New Roman" w:hAnsi="Times New Roman" w:cs="Times New Roman"/>
          <w:sz w:val="28"/>
          <w:szCs w:val="28"/>
        </w:rPr>
        <w:t>.</w:t>
      </w:r>
    </w:p>
    <w:p w:rsidR="009A147C" w:rsidRDefault="00F75FE6" w:rsidP="00030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- 5 баллов</w:t>
      </w:r>
    </w:p>
    <w:p w:rsidR="00F75FE6" w:rsidRDefault="00F75FE6" w:rsidP="00030B76">
      <w:pPr>
        <w:rPr>
          <w:rFonts w:ascii="Times New Roman" w:hAnsi="Times New Roman" w:cs="Times New Roman"/>
          <w:sz w:val="28"/>
          <w:szCs w:val="28"/>
        </w:rPr>
      </w:pPr>
    </w:p>
    <w:p w:rsidR="009A147C" w:rsidRPr="00757FAA" w:rsidRDefault="009A147C" w:rsidP="00030B76">
      <w:pPr>
        <w:rPr>
          <w:rFonts w:ascii="Times New Roman" w:hAnsi="Times New Roman" w:cs="Times New Roman"/>
          <w:b/>
          <w:sz w:val="28"/>
          <w:szCs w:val="28"/>
        </w:rPr>
      </w:pPr>
      <w:r w:rsidRPr="00757FAA">
        <w:rPr>
          <w:rFonts w:ascii="Times New Roman" w:hAnsi="Times New Roman" w:cs="Times New Roman"/>
          <w:b/>
          <w:sz w:val="28"/>
          <w:szCs w:val="28"/>
        </w:rPr>
        <w:lastRenderedPageBreak/>
        <w:t>Приветствие команды «Виктория»:</w:t>
      </w:r>
    </w:p>
    <w:p w:rsidR="00541B3D" w:rsidRPr="00541B3D" w:rsidRDefault="00541B3D" w:rsidP="00541B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ть не трудно без котлет,                </w:t>
      </w:r>
      <w:r w:rsidRPr="00757FA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Ему десятки тысяч лет.</w:t>
      </w:r>
    </w:p>
    <w:p w:rsidR="00541B3D" w:rsidRDefault="00541B3D" w:rsidP="00541B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 не часто нужен,                                 Веками бились люди</w:t>
      </w:r>
    </w:p>
    <w:p w:rsidR="00541B3D" w:rsidRDefault="00541B3D" w:rsidP="00541B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лохо, если хлеба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 не стал таким наш хлеб,</w:t>
      </w:r>
    </w:p>
    <w:p w:rsidR="00541B3D" w:rsidRDefault="00541B3D" w:rsidP="00541B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д, на завтрак, в ужин.                           Каким лежит на блюде.</w:t>
      </w:r>
    </w:p>
    <w:p w:rsidR="00541B3D" w:rsidRDefault="00541B3D" w:rsidP="00541B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ь еды, хоть скромен вид.             </w:t>
      </w:r>
      <w:r w:rsidRPr="00757FA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го найдёшь ты на столе</w:t>
      </w:r>
    </w:p>
    <w:p w:rsidR="00541B3D" w:rsidRDefault="00541B3D" w:rsidP="00541B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евности доны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млян и у грека.</w:t>
      </w:r>
    </w:p>
    <w:p w:rsidR="00541B3D" w:rsidRDefault="00541B3D" w:rsidP="00541B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блюд различных хлеб сто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у, в годину лютых бед</w:t>
      </w:r>
    </w:p>
    <w:p w:rsidR="00541B3D" w:rsidRDefault="00541B3D" w:rsidP="00541B3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чёте посредине.                                      Спасал хлеб человека</w:t>
      </w:r>
    </w:p>
    <w:p w:rsidR="00541B3D" w:rsidRDefault="00541B3D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7F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И нынче кормит хлеб людей-</w:t>
      </w:r>
    </w:p>
    <w:p w:rsidR="00541B3D" w:rsidRDefault="00541B3D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ачей, солдат, рабочих.</w:t>
      </w:r>
    </w:p>
    <w:p w:rsidR="00541B3D" w:rsidRDefault="00541B3D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013">
        <w:rPr>
          <w:rFonts w:ascii="Times New Roman" w:hAnsi="Times New Roman" w:cs="Times New Roman"/>
          <w:sz w:val="28"/>
          <w:szCs w:val="28"/>
        </w:rPr>
        <w:t>И этот дар земли своей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ы беречь мы очень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(на мотив «Песенки крокодила Гены из мультфильма»)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 Мы сегодня с друзьями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брались в этом зале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 профессии вам рассказать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дь профессии лучше,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ем профессия наша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целом мире сейчас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 Тесто месим, хлеб готовим</w:t>
      </w:r>
    </w:p>
    <w:p w:rsidR="007F0013" w:rsidRDefault="007F0013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лки вкусные печём</w:t>
      </w:r>
    </w:p>
    <w:p w:rsidR="00757FAA" w:rsidRDefault="00757FAA" w:rsidP="00541B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учше, чем работа наша</w:t>
      </w:r>
    </w:p>
    <w:p w:rsidR="00541B3D" w:rsidRPr="00541B3D" w:rsidRDefault="00757FAA" w:rsidP="00F75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ведь не найдём</w:t>
      </w:r>
    </w:p>
    <w:p w:rsidR="00FB506A" w:rsidRDefault="00757FAA" w:rsidP="00030B7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57FAA">
        <w:rPr>
          <w:rFonts w:ascii="Times New Roman" w:hAnsi="Times New Roman" w:cs="Times New Roman"/>
          <w:b/>
          <w:noProof/>
          <w:sz w:val="28"/>
          <w:szCs w:val="28"/>
        </w:rPr>
        <w:t>Приветствие команды «Ника»</w:t>
      </w:r>
    </w:p>
    <w:p w:rsidR="00DA1D1C" w:rsidRPr="00DA1D1C" w:rsidRDefault="00757FAA" w:rsidP="00DA1D1C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ый вкусный, несравненный,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DA1D1C" w:rsidRPr="00FB506A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DA1D1C">
        <w:rPr>
          <w:rFonts w:ascii="Times New Roman" w:hAnsi="Times New Roman" w:cs="Times New Roman"/>
          <w:noProof/>
          <w:sz w:val="28"/>
          <w:szCs w:val="28"/>
        </w:rPr>
        <w:t>. Можно с мёдом есть и маслом,</w:t>
      </w:r>
    </w:p>
    <w:p w:rsidR="00757FAA" w:rsidRDefault="00757FAA" w:rsidP="00757FA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сем знакомый с детских лет – 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    С сыром, рыбом, ветчиной</w:t>
      </w:r>
    </w:p>
    <w:p w:rsidR="00757FAA" w:rsidRDefault="00757FAA" w:rsidP="00757FA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Это наш обыкновенный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И с икрой, кружком колбасным</w:t>
      </w:r>
    </w:p>
    <w:p w:rsidR="00757FAA" w:rsidRDefault="00757FAA" w:rsidP="00757FA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 любимый русский хлеб.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Белый хлеб или ржаной.</w:t>
      </w:r>
    </w:p>
    <w:p w:rsidR="00DA1D1C" w:rsidRPr="00DA1D1C" w:rsidRDefault="00757FAA" w:rsidP="00DA1D1C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равай пахучий, знатный,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DA1D1C" w:rsidRPr="00FB506A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DA1D1C">
        <w:rPr>
          <w:rFonts w:ascii="Times New Roman" w:hAnsi="Times New Roman" w:cs="Times New Roman"/>
          <w:noProof/>
          <w:sz w:val="28"/>
          <w:szCs w:val="28"/>
        </w:rPr>
        <w:t>. Пироги же – хлеб особый,</w:t>
      </w:r>
    </w:p>
    <w:p w:rsidR="00757FAA" w:rsidRDefault="00757FAA" w:rsidP="00757FA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енделя и калачи,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Их на праздник подают,</w:t>
      </w:r>
    </w:p>
    <w:p w:rsidR="00757FAA" w:rsidRDefault="00757FAA" w:rsidP="00757FA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ублик с маком ароматный,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           А готовят всё со сдобой</w:t>
      </w:r>
    </w:p>
    <w:p w:rsidR="00757FAA" w:rsidRPr="00757FAA" w:rsidRDefault="00757FAA" w:rsidP="00757FA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 на Пасху куличи.</w:t>
      </w:r>
      <w:r w:rsidR="00DA1D1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И с начинкою пекут</w:t>
      </w:r>
    </w:p>
    <w:p w:rsidR="00757FA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 w:rsidRPr="00FB506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D1C" w:rsidRPr="00FB506A">
        <w:rPr>
          <w:rFonts w:ascii="Times New Roman" w:hAnsi="Times New Roman" w:cs="Times New Roman"/>
          <w:sz w:val="28"/>
          <w:szCs w:val="28"/>
        </w:rPr>
        <w:t>Пышки, пончики, ватрушки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рыгнуть с противня хотят – 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от торты, как игрушки,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м на радость здесь стоят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(на мотив песен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гон»)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: Время очень быстро убегает вдаль,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т и стали мы чуть-чуть взрослей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оть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аваться будет очень жал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Россия ждёт нас – пекарей!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Хлеб, булки, пряники – просто объедение,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у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ори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не беда.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рим, улучшиться ваше настроение,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вкусите вы плоды нашего труда</w:t>
      </w:r>
    </w:p>
    <w:p w:rsidR="00FB506A" w:rsidRDefault="00FB506A" w:rsidP="00FB50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A1D1C" w:rsidRPr="00F75FE6" w:rsidRDefault="00EA77BC" w:rsidP="00DA1D1C">
      <w:pPr>
        <w:rPr>
          <w:rFonts w:ascii="Times New Roman" w:hAnsi="Times New Roman" w:cs="Times New Roman"/>
          <w:sz w:val="28"/>
          <w:szCs w:val="28"/>
        </w:rPr>
      </w:pPr>
      <w:r w:rsidRPr="00EA77BC">
        <w:rPr>
          <w:rFonts w:ascii="Times New Roman" w:hAnsi="Times New Roman" w:cs="Times New Roman"/>
          <w:b/>
          <w:sz w:val="28"/>
          <w:szCs w:val="28"/>
        </w:rPr>
        <w:t>2 конкурс «Профессиональные газеты»</w:t>
      </w:r>
      <w:r w:rsidR="00FB506A" w:rsidRPr="00EA77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A77BC" w:rsidRDefault="00EA77B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едставила газету по профессии</w:t>
      </w:r>
      <w:r w:rsidR="00123C18">
        <w:rPr>
          <w:rFonts w:ascii="Times New Roman" w:hAnsi="Times New Roman" w:cs="Times New Roman"/>
          <w:sz w:val="28"/>
          <w:szCs w:val="28"/>
        </w:rPr>
        <w:t>. Жюри оценивает содержание, оформление газеты, профессиональную направленность.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- 5 баллов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 w:rsidRPr="00123C1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Есть пословица в народе: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Хлеб на стол, и стол расцвёл», 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леб нелёгкий путь проходит,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б попасть к тебе на стол.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зреет зерно, которое потом превращается в муку. А уже на хлебозаводах из муки и других продуктов готовят тесто. И вот тесто готово, из него можно формовать различные изделия.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 w:rsidRPr="00123C18">
        <w:rPr>
          <w:rFonts w:ascii="Times New Roman" w:hAnsi="Times New Roman" w:cs="Times New Roman"/>
          <w:b/>
          <w:sz w:val="28"/>
          <w:szCs w:val="28"/>
        </w:rPr>
        <w:lastRenderedPageBreak/>
        <w:t>3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: Разделка теста для булочек  </w:t>
      </w:r>
      <w:r>
        <w:rPr>
          <w:rFonts w:ascii="Times New Roman" w:hAnsi="Times New Roman" w:cs="Times New Roman"/>
          <w:sz w:val="28"/>
          <w:szCs w:val="28"/>
        </w:rPr>
        <w:t>(на скорость и правильность выполнения трудовых приёмов)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 по 2 человека от каждой команды. Им предстоит сформовать и уложить булочки на противень.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– 5 баллов.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 w:rsidRPr="00123C1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Вы видели, щиток приоткрывая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задумчивой и душной глубине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щуренные глазки каравая,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огда он сам с собой наедине?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огда проснуться не хватает мочи,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огда румяный бок, как край зари…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 чём он думает? О чём бормочет?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Ленивые глотая пузыри?</w:t>
      </w:r>
    </w:p>
    <w:p w:rsidR="00123C18" w:rsidRDefault="00123C18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в нём живут сгоревшие поленья</w:t>
      </w:r>
      <w:r w:rsidR="003E12EC">
        <w:rPr>
          <w:rFonts w:ascii="Times New Roman" w:hAnsi="Times New Roman" w:cs="Times New Roman"/>
          <w:sz w:val="28"/>
          <w:szCs w:val="28"/>
        </w:rPr>
        <w:t>,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ессонная усталость мастеров,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н, как последнее стихотворение,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добр, и откровенен, и суров.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задыхается на белом блюде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 радости рожденья своего,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маленькие, маленькие люди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ломтику уносят от него.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</w:p>
    <w:p w:rsidR="003E12EC" w:rsidRDefault="003E12EC" w:rsidP="00DA1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: Приготовление пирогов.</w:t>
      </w:r>
    </w:p>
    <w:p w:rsidR="003E12EC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 человека от каждой команды приглашаются для приготовления пирогов из дрожжевого теста</w:t>
      </w:r>
    </w:p>
    <w:p w:rsidR="00AA211E" w:rsidRDefault="003E12EC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-5 баллов</w:t>
      </w:r>
    </w:p>
    <w:p w:rsidR="00DB481E" w:rsidRDefault="00DB481E" w:rsidP="00DA1D1C">
      <w:pPr>
        <w:rPr>
          <w:rFonts w:ascii="Times New Roman" w:hAnsi="Times New Roman" w:cs="Times New Roman"/>
          <w:sz w:val="28"/>
          <w:szCs w:val="28"/>
        </w:rPr>
      </w:pPr>
    </w:p>
    <w:p w:rsidR="00AA211E" w:rsidRDefault="00AA211E" w:rsidP="00DA1D1C">
      <w:pPr>
        <w:rPr>
          <w:rFonts w:ascii="Times New Roman" w:hAnsi="Times New Roman" w:cs="Times New Roman"/>
          <w:sz w:val="28"/>
          <w:szCs w:val="28"/>
        </w:rPr>
      </w:pPr>
      <w:r w:rsidRPr="00AA211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зря твердит народная молва,</w:t>
      </w:r>
    </w:p>
    <w:p w:rsidR="00AA211E" w:rsidRDefault="00AA211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лечат ведь не только доктора,</w:t>
      </w:r>
    </w:p>
    <w:p w:rsidR="00AA211E" w:rsidRDefault="00AA211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не таблеток целая гора,</w:t>
      </w:r>
    </w:p>
    <w:p w:rsidR="00AA211E" w:rsidRDefault="00AA211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дел кондитерских большие мастера</w:t>
      </w:r>
    </w:p>
    <w:p w:rsidR="00AA211E" w:rsidRDefault="00AA211E" w:rsidP="00DA1D1C">
      <w:pPr>
        <w:rPr>
          <w:rFonts w:ascii="Times New Roman" w:hAnsi="Times New Roman" w:cs="Times New Roman"/>
          <w:b/>
          <w:sz w:val="28"/>
          <w:szCs w:val="28"/>
        </w:rPr>
      </w:pPr>
      <w:r w:rsidRPr="00AA211E">
        <w:rPr>
          <w:rFonts w:ascii="Times New Roman" w:hAnsi="Times New Roman" w:cs="Times New Roman"/>
          <w:b/>
          <w:sz w:val="28"/>
          <w:szCs w:val="28"/>
        </w:rPr>
        <w:t>5 кон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Украшение пирожных</w:t>
      </w:r>
    </w:p>
    <w:p w:rsidR="00AA211E" w:rsidRDefault="00AA211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 по 2 человека от каждой команды для украшения бисквитных пирожных.</w:t>
      </w:r>
    </w:p>
    <w:p w:rsidR="00AA211E" w:rsidRDefault="00AA211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– 5 баллов</w:t>
      </w:r>
    </w:p>
    <w:p w:rsidR="00D228D3" w:rsidRDefault="00D228D3" w:rsidP="00DA1D1C">
      <w:pPr>
        <w:rPr>
          <w:rFonts w:ascii="Times New Roman" w:hAnsi="Times New Roman" w:cs="Times New Roman"/>
          <w:sz w:val="28"/>
          <w:szCs w:val="28"/>
        </w:rPr>
      </w:pPr>
    </w:p>
    <w:p w:rsidR="00605A00" w:rsidRPr="00F75FE6" w:rsidRDefault="00D228D3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00" w:rsidRPr="00605A00">
        <w:rPr>
          <w:rFonts w:ascii="Times New Roman" w:hAnsi="Times New Roman" w:cs="Times New Roman"/>
          <w:b/>
          <w:sz w:val="28"/>
          <w:szCs w:val="28"/>
        </w:rPr>
        <w:t>Номер художественной самодеятельности</w:t>
      </w:r>
    </w:p>
    <w:p w:rsidR="00605A00" w:rsidRDefault="00605A00" w:rsidP="00DA1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: Конкурс капитанов.</w:t>
      </w:r>
    </w:p>
    <w:p w:rsidR="00605A00" w:rsidRDefault="00605A00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питанов мы проведём мини-викторину. Капитанам предлагаются вопросы, за каждый правильный ответ вручается сушка. Правильный ответ капитан должен найти на предложенных карточках Победит тот капитан, который наберёт больше сушек. </w:t>
      </w:r>
    </w:p>
    <w:p w:rsidR="00605A00" w:rsidRDefault="00F75FE6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5A00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82427B" w:rsidRDefault="00605A00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деление посторонних примесей при пропускании муки </w:t>
      </w:r>
      <w:r w:rsidR="0082427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ез сито</w:t>
      </w:r>
      <w:r w:rsidR="0082427B">
        <w:rPr>
          <w:rFonts w:ascii="Times New Roman" w:hAnsi="Times New Roman" w:cs="Times New Roman"/>
          <w:sz w:val="28"/>
          <w:szCs w:val="28"/>
        </w:rPr>
        <w:t xml:space="preserve"> (просеивание).</w:t>
      </w:r>
    </w:p>
    <w:p w:rsidR="0082427B" w:rsidRDefault="0082427B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мешивание сырья для хлебобулочных изделий, предусмотренного рецептурой, до получения массы определённых структурно-механических свойств (замес).</w:t>
      </w:r>
    </w:p>
    <w:p w:rsidR="0082427B" w:rsidRDefault="0082427B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рживание теста в течение определённого времени для протекания физико-механических процес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ёж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427B" w:rsidRDefault="0082427B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овременное перемешивание пшеничного теста в период брожения (обминка).</w:t>
      </w:r>
    </w:p>
    <w:p w:rsidR="0082427B" w:rsidRDefault="0082427B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ханическая обработка пшеничного теста для бараночных издел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е (натирка).</w:t>
      </w:r>
    </w:p>
    <w:p w:rsidR="0082427B" w:rsidRDefault="0082427B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обавление в тесто в процессе брожения отдельных видов дополнительного сырья для хлебобулочных изделий.</w:t>
      </w:r>
    </w:p>
    <w:p w:rsidR="0082427B" w:rsidRDefault="0082427B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держивание тестовых заготовок при определённой температуре и относительной влажности воздух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й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427B" w:rsidRDefault="0082427B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FF5FEE">
        <w:rPr>
          <w:rFonts w:ascii="Times New Roman" w:hAnsi="Times New Roman" w:cs="Times New Roman"/>
          <w:sz w:val="28"/>
          <w:szCs w:val="28"/>
        </w:rPr>
        <w:t>Хлебобулочное изделие, которое бывает тёртым (калач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мя хлебобулочного изделия с трагической судьбой (колобок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арнокопытное хлебобулочное изделие (баранка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изделия никогда не удаётся с первой попытки? (блин)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рт сухого печенья (крекер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луфабрикат для хлебных и мучных кондитерских изделий (тесто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ольшое кондитерское изделие (торт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ысокий цилиндрический хлебец, обычно пасхальный (кулич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зовите плод семи злаков (зерно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Торт императора («Наполеон»).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т какого слова произошло название «калач»? (колесо)</w:t>
      </w:r>
    </w:p>
    <w:p w:rsidR="00FF5FEE" w:rsidRDefault="00FF5FEE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т какого слова произошло название «батон»? (палка)</w:t>
      </w:r>
    </w:p>
    <w:p w:rsidR="00345139" w:rsidRDefault="00345139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ак на Руси называли хлеб, просеянный через сито? (ситный)</w:t>
      </w:r>
    </w:p>
    <w:p w:rsidR="00345139" w:rsidRDefault="00345139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ак называли архангельские пряники в эпоху Петра 1?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5139" w:rsidRDefault="00345139" w:rsidP="00DA1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Что в средние века вывешивали над входом в пекарню? (крендель)</w:t>
      </w:r>
    </w:p>
    <w:p w:rsidR="00345139" w:rsidRPr="00DB481E" w:rsidRDefault="00F75FE6" w:rsidP="00DB481E">
      <w:pPr>
        <w:rPr>
          <w:rFonts w:ascii="Times New Roman" w:hAnsi="Times New Roman" w:cs="Times New Roman"/>
          <w:b/>
          <w:sz w:val="28"/>
          <w:szCs w:val="28"/>
        </w:rPr>
      </w:pPr>
      <w:r w:rsidRPr="00DB481E">
        <w:rPr>
          <w:rFonts w:ascii="Times New Roman" w:hAnsi="Times New Roman" w:cs="Times New Roman"/>
          <w:b/>
          <w:sz w:val="28"/>
          <w:szCs w:val="28"/>
        </w:rPr>
        <w:t xml:space="preserve">7 конкурс. Конкурс </w:t>
      </w:r>
      <w:r w:rsidR="00345139" w:rsidRPr="00DB481E">
        <w:rPr>
          <w:rFonts w:ascii="Times New Roman" w:hAnsi="Times New Roman" w:cs="Times New Roman"/>
          <w:b/>
          <w:sz w:val="28"/>
          <w:szCs w:val="28"/>
        </w:rPr>
        <w:t xml:space="preserve"> болельщиков</w:t>
      </w:r>
    </w:p>
    <w:p w:rsidR="00345139" w:rsidRDefault="00345139" w:rsidP="003451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болельщику каждой команды, предлагается разделить смесь семян пшеницы, ржи, овса по видам, кто быстрее.</w:t>
      </w:r>
    </w:p>
    <w:p w:rsidR="00345139" w:rsidRDefault="00345139" w:rsidP="0034513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5 баллов</w:t>
      </w:r>
    </w:p>
    <w:p w:rsidR="00345139" w:rsidRDefault="00345139" w:rsidP="003451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о хлебе.</w:t>
      </w:r>
    </w:p>
    <w:p w:rsidR="00345139" w:rsidRDefault="00155EC2" w:rsidP="0034513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ую пословицу 1 балл.</w:t>
      </w:r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римите во внимание</w:t>
      </w:r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машнее задание.</w:t>
      </w:r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отовили заранее</w:t>
      </w:r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черашним вечерком.</w:t>
      </w:r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ть конкурс-вещ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ьё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с ж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офеозная</w:t>
      </w:r>
      <w:proofErr w:type="gramEnd"/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клама с юморком.</w:t>
      </w:r>
    </w:p>
    <w:p w:rsidR="00155EC2" w:rsidRDefault="00155EC2" w:rsidP="00155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онкурс: Домашнее задание.</w:t>
      </w:r>
    </w:p>
    <w:p w:rsidR="00155EC2" w:rsidRDefault="00155EC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редставление и реклама тортов, приготовленных командами.</w:t>
      </w:r>
    </w:p>
    <w:p w:rsidR="00155EC2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аксимальная оценка – 5 баллов.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</w:p>
    <w:p w:rsidR="00F75FE6" w:rsidRPr="00F75FE6" w:rsidRDefault="00F75FE6" w:rsidP="00155EC2">
      <w:pPr>
        <w:rPr>
          <w:rFonts w:ascii="Times New Roman" w:hAnsi="Times New Roman" w:cs="Times New Roman"/>
          <w:b/>
          <w:sz w:val="28"/>
          <w:szCs w:val="28"/>
        </w:rPr>
      </w:pPr>
      <w:r w:rsidRPr="00F75FE6">
        <w:rPr>
          <w:rFonts w:ascii="Times New Roman" w:hAnsi="Times New Roman" w:cs="Times New Roman"/>
          <w:b/>
          <w:sz w:val="28"/>
          <w:szCs w:val="28"/>
        </w:rPr>
        <w:t>Команда «Виктория»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рудились, мы старались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я, чуть не дрались,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красен результат.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вольны, мастер рад: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едь чудо-торт!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, кто вкусил, поймёт,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сделан от души</w:t>
      </w:r>
    </w:p>
    <w:p w:rsidR="0026095C" w:rsidRDefault="0026095C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хороши!</w:t>
      </w:r>
    </w:p>
    <w:p w:rsidR="003C4322" w:rsidRDefault="003C432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будем возражать.</w:t>
      </w:r>
    </w:p>
    <w:p w:rsidR="003C4322" w:rsidRDefault="003C4322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поставят «пять».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</w:p>
    <w:p w:rsidR="003C4322" w:rsidRDefault="00F75FE6" w:rsidP="00155EC2">
      <w:pPr>
        <w:rPr>
          <w:rFonts w:ascii="Times New Roman" w:hAnsi="Times New Roman" w:cs="Times New Roman"/>
          <w:b/>
          <w:sz w:val="28"/>
          <w:szCs w:val="28"/>
        </w:rPr>
      </w:pPr>
      <w:r w:rsidRPr="00F75FE6">
        <w:rPr>
          <w:rFonts w:ascii="Times New Roman" w:hAnsi="Times New Roman" w:cs="Times New Roman"/>
          <w:b/>
          <w:sz w:val="28"/>
          <w:szCs w:val="28"/>
        </w:rPr>
        <w:t>Команда «Ника»</w:t>
      </w:r>
    </w:p>
    <w:p w:rsidR="00F75FE6" w:rsidRDefault="00F75FE6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рудились не напрасно,</w:t>
      </w:r>
    </w:p>
    <w:p w:rsidR="00F75FE6" w:rsidRDefault="00F75FE6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к прекрасный,</w:t>
      </w:r>
    </w:p>
    <w:p w:rsidR="00F75FE6" w:rsidRDefault="00F75FE6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 запах, чудный вид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ает аппетит.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ндитерский цветок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юхать, лучше съесть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свадебной пирушке, 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юбилей подружки…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м – хвала и честь!</w:t>
      </w:r>
    </w:p>
    <w:p w:rsidR="00DB481E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оль так, то мы попросим</w:t>
      </w:r>
    </w:p>
    <w:p w:rsidR="00DB481E" w:rsidRPr="00F75FE6" w:rsidRDefault="00DB481E" w:rsidP="00155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юри не «пять», а «шесть»!</w:t>
      </w:r>
    </w:p>
    <w:p w:rsidR="003C4322" w:rsidRDefault="003C4322" w:rsidP="00155EC2">
      <w:pPr>
        <w:rPr>
          <w:rFonts w:ascii="Times New Roman" w:hAnsi="Times New Roman" w:cs="Times New Roman"/>
          <w:sz w:val="28"/>
          <w:szCs w:val="28"/>
        </w:rPr>
      </w:pPr>
    </w:p>
    <w:p w:rsidR="002109F6" w:rsidRDefault="002109F6" w:rsidP="00155EC2">
      <w:pPr>
        <w:rPr>
          <w:rFonts w:ascii="Times New Roman" w:hAnsi="Times New Roman" w:cs="Times New Roman"/>
          <w:b/>
          <w:sz w:val="28"/>
          <w:szCs w:val="28"/>
        </w:rPr>
      </w:pPr>
      <w:r w:rsidRPr="002109F6">
        <w:rPr>
          <w:rFonts w:ascii="Times New Roman" w:hAnsi="Times New Roman" w:cs="Times New Roman"/>
          <w:b/>
          <w:sz w:val="28"/>
          <w:szCs w:val="28"/>
        </w:rPr>
        <w:t>Номер художественной самодеятельности.</w:t>
      </w:r>
    </w:p>
    <w:p w:rsidR="002109F6" w:rsidRDefault="002109F6" w:rsidP="00155EC2">
      <w:pPr>
        <w:rPr>
          <w:rFonts w:ascii="Times New Roman" w:hAnsi="Times New Roman" w:cs="Times New Roman"/>
          <w:b/>
          <w:sz w:val="28"/>
          <w:szCs w:val="28"/>
        </w:rPr>
      </w:pPr>
    </w:p>
    <w:p w:rsidR="002109F6" w:rsidRDefault="002109F6" w:rsidP="00155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онкурса, объявление победителей.</w:t>
      </w:r>
    </w:p>
    <w:p w:rsidR="002109F6" w:rsidRDefault="002109F6" w:rsidP="00155EC2">
      <w:pPr>
        <w:rPr>
          <w:rFonts w:ascii="Times New Roman" w:hAnsi="Times New Roman" w:cs="Times New Roman"/>
          <w:b/>
          <w:sz w:val="28"/>
          <w:szCs w:val="28"/>
        </w:rPr>
      </w:pPr>
    </w:p>
    <w:p w:rsidR="002109F6" w:rsidRPr="002109F6" w:rsidRDefault="002109F6" w:rsidP="00155EC2">
      <w:pPr>
        <w:rPr>
          <w:rFonts w:ascii="Times New Roman" w:hAnsi="Times New Roman" w:cs="Times New Roman"/>
          <w:b/>
          <w:sz w:val="28"/>
          <w:szCs w:val="28"/>
        </w:rPr>
      </w:pPr>
    </w:p>
    <w:sectPr w:rsidR="002109F6" w:rsidRPr="002109F6" w:rsidSect="007772B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FA6"/>
    <w:multiLevelType w:val="hybridMultilevel"/>
    <w:tmpl w:val="08B8BEE8"/>
    <w:lvl w:ilvl="0" w:tplc="A2FE7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50584"/>
    <w:multiLevelType w:val="hybridMultilevel"/>
    <w:tmpl w:val="E7705C7A"/>
    <w:lvl w:ilvl="0" w:tplc="43904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14831"/>
    <w:multiLevelType w:val="hybridMultilevel"/>
    <w:tmpl w:val="136A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534C"/>
    <w:multiLevelType w:val="hybridMultilevel"/>
    <w:tmpl w:val="8B86258A"/>
    <w:lvl w:ilvl="0" w:tplc="D146FF8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F3FDA"/>
    <w:multiLevelType w:val="hybridMultilevel"/>
    <w:tmpl w:val="F820A5B4"/>
    <w:lvl w:ilvl="0" w:tplc="7966B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2B4"/>
    <w:rsid w:val="00030B76"/>
    <w:rsid w:val="000C3045"/>
    <w:rsid w:val="00121AE7"/>
    <w:rsid w:val="00123C18"/>
    <w:rsid w:val="001427AC"/>
    <w:rsid w:val="00155EC2"/>
    <w:rsid w:val="002109F6"/>
    <w:rsid w:val="0026095C"/>
    <w:rsid w:val="002A2CAC"/>
    <w:rsid w:val="00345139"/>
    <w:rsid w:val="003C4322"/>
    <w:rsid w:val="003C6B1E"/>
    <w:rsid w:val="003E12EC"/>
    <w:rsid w:val="00541B3D"/>
    <w:rsid w:val="00605A00"/>
    <w:rsid w:val="00757FAA"/>
    <w:rsid w:val="007772B4"/>
    <w:rsid w:val="007F0013"/>
    <w:rsid w:val="0082427B"/>
    <w:rsid w:val="009A147C"/>
    <w:rsid w:val="00AA211E"/>
    <w:rsid w:val="00B00B0D"/>
    <w:rsid w:val="00B07076"/>
    <w:rsid w:val="00BE6FFC"/>
    <w:rsid w:val="00CD37E3"/>
    <w:rsid w:val="00D228D3"/>
    <w:rsid w:val="00DA1D1C"/>
    <w:rsid w:val="00DB481E"/>
    <w:rsid w:val="00EA77BC"/>
    <w:rsid w:val="00F75FE6"/>
    <w:rsid w:val="00FB506A"/>
    <w:rsid w:val="00FE023E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7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79DF-4FF8-417F-ABCD-C61BCBF5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т</dc:creator>
  <cp:keywords/>
  <dc:description/>
  <cp:lastModifiedBy>пу</cp:lastModifiedBy>
  <cp:revision>11</cp:revision>
  <dcterms:created xsi:type="dcterms:W3CDTF">2014-10-07T05:28:00Z</dcterms:created>
  <dcterms:modified xsi:type="dcterms:W3CDTF">2014-10-27T11:14:00Z</dcterms:modified>
</cp:coreProperties>
</file>